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4381"/>
        <w:gridCol w:w="4110"/>
        <w:gridCol w:w="2268"/>
        <w:gridCol w:w="1070"/>
      </w:tblGrid>
      <w:tr w:rsidR="0058642A" w:rsidTr="00026FDB">
        <w:tc>
          <w:tcPr>
            <w:tcW w:w="14786" w:type="dxa"/>
            <w:gridSpan w:val="5"/>
          </w:tcPr>
          <w:p w:rsidR="0058642A" w:rsidRPr="0058642A" w:rsidRDefault="0058642A" w:rsidP="0058642A">
            <w:pPr>
              <w:jc w:val="center"/>
              <w:rPr>
                <w:b/>
              </w:rPr>
            </w:pPr>
            <w:r w:rsidRPr="0058642A">
              <w:rPr>
                <w:b/>
              </w:rPr>
              <w:t>ОТЧЕТ ЗА ОКТЯБРЬ 2013 года</w:t>
            </w:r>
          </w:p>
        </w:tc>
      </w:tr>
      <w:tr w:rsidR="00CB1D34" w:rsidTr="00026FDB"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4381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4110" w:type="dxa"/>
          </w:tcPr>
          <w:p w:rsidR="00CB1D34" w:rsidRPr="00CB1D34" w:rsidRDefault="00CB1D34">
            <w:r w:rsidRPr="00CB1D34">
              <w:rPr>
                <w:b/>
                <w:bCs/>
              </w:rPr>
              <w:t>Предмет договора</w:t>
            </w:r>
            <w:r w:rsidR="0058642A">
              <w:rPr>
                <w:b/>
                <w:bCs/>
              </w:rPr>
              <w:t xml:space="preserve">. </w:t>
            </w:r>
            <w:r w:rsidRPr="00CB1D34">
              <w:rPr>
                <w:b/>
                <w:bCs/>
              </w:rPr>
              <w:t>Срок договора</w:t>
            </w:r>
          </w:p>
        </w:tc>
        <w:tc>
          <w:tcPr>
            <w:tcW w:w="2268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1070" w:type="dxa"/>
          </w:tcPr>
          <w:p w:rsidR="00CB1D34" w:rsidRPr="00CB1D34" w:rsidRDefault="00CB1D34"/>
        </w:tc>
      </w:tr>
      <w:tr w:rsidR="00CB1D34" w:rsidTr="00026FDB">
        <w:tc>
          <w:tcPr>
            <w:tcW w:w="2957" w:type="dxa"/>
          </w:tcPr>
          <w:p w:rsidR="00CB1D34" w:rsidRDefault="00026FDB">
            <w:r>
              <w:t>Дог. От 2013</w:t>
            </w:r>
          </w:p>
        </w:tc>
        <w:tc>
          <w:tcPr>
            <w:tcW w:w="4381" w:type="dxa"/>
          </w:tcPr>
          <w:p w:rsidR="00CB1D34" w:rsidRDefault="00026FDB" w:rsidP="00E66A58">
            <w:r>
              <w:t xml:space="preserve">ООО «Компания </w:t>
            </w:r>
            <w:proofErr w:type="spellStart"/>
            <w:r>
              <w:t>РосСервис</w:t>
            </w:r>
            <w:proofErr w:type="spellEnd"/>
            <w:r>
              <w:t>»</w:t>
            </w:r>
          </w:p>
          <w:p w:rsidR="00026FDB" w:rsidRDefault="00026FDB" w:rsidP="00E66A58">
            <w:r>
              <w:t>Г. Краснодар</w:t>
            </w:r>
          </w:p>
          <w:p w:rsidR="00026FDB" w:rsidRDefault="00026FDB" w:rsidP="00E66A58">
            <w:r>
              <w:t>Рождественская набережная</w:t>
            </w:r>
          </w:p>
          <w:p w:rsidR="00026FDB" w:rsidRPr="00CB1D34" w:rsidRDefault="00026FDB" w:rsidP="00E66A58">
            <w:r>
              <w:t>41 оф.24</w:t>
            </w:r>
          </w:p>
        </w:tc>
        <w:tc>
          <w:tcPr>
            <w:tcW w:w="4110" w:type="dxa"/>
          </w:tcPr>
          <w:p w:rsidR="00CB1D34" w:rsidRPr="00CB1D34" w:rsidRDefault="00026FDB" w:rsidP="00E66A58">
            <w:r>
              <w:t>Запасные части к оргтехнике</w:t>
            </w:r>
          </w:p>
        </w:tc>
        <w:tc>
          <w:tcPr>
            <w:tcW w:w="2268" w:type="dxa"/>
          </w:tcPr>
          <w:p w:rsidR="00CB1D34" w:rsidRPr="00CB1D34" w:rsidRDefault="00026FDB">
            <w:r>
              <w:t>65224,00</w:t>
            </w:r>
          </w:p>
        </w:tc>
        <w:tc>
          <w:tcPr>
            <w:tcW w:w="1070" w:type="dxa"/>
          </w:tcPr>
          <w:p w:rsidR="00CB1D34" w:rsidRPr="00CB1D34" w:rsidRDefault="00CB1D34"/>
        </w:tc>
      </w:tr>
      <w:tr w:rsidR="00E66A58" w:rsidTr="00026FDB">
        <w:tc>
          <w:tcPr>
            <w:tcW w:w="2957" w:type="dxa"/>
          </w:tcPr>
          <w:p w:rsidR="00E66A58" w:rsidRPr="00E66A58" w:rsidRDefault="00026FDB">
            <w:r>
              <w:t>Дог.  От 2013</w:t>
            </w:r>
          </w:p>
        </w:tc>
        <w:tc>
          <w:tcPr>
            <w:tcW w:w="4381" w:type="dxa"/>
          </w:tcPr>
          <w:p w:rsidR="00E66A58" w:rsidRDefault="00026FDB" w:rsidP="00E66A58">
            <w:r>
              <w:t>ООО «МИРМЕКС»</w:t>
            </w:r>
          </w:p>
          <w:p w:rsidR="00026FDB" w:rsidRDefault="00026FDB" w:rsidP="00E66A58">
            <w:r>
              <w:t>Г. Краснодар</w:t>
            </w:r>
          </w:p>
          <w:p w:rsidR="00026FDB" w:rsidRDefault="00026FDB" w:rsidP="00E66A58">
            <w:r>
              <w:t>Ул. Ивана Кияшко,8</w:t>
            </w:r>
          </w:p>
        </w:tc>
        <w:tc>
          <w:tcPr>
            <w:tcW w:w="4110" w:type="dxa"/>
          </w:tcPr>
          <w:p w:rsidR="00E66A58" w:rsidRDefault="00026FDB" w:rsidP="00E66A58">
            <w:r>
              <w:t>Ремонт и заправка картриджей</w:t>
            </w:r>
          </w:p>
        </w:tc>
        <w:tc>
          <w:tcPr>
            <w:tcW w:w="2268" w:type="dxa"/>
          </w:tcPr>
          <w:p w:rsidR="00E66A58" w:rsidRDefault="00026FDB">
            <w:r>
              <w:t>3660,00</w:t>
            </w:r>
          </w:p>
        </w:tc>
        <w:tc>
          <w:tcPr>
            <w:tcW w:w="1070" w:type="dxa"/>
          </w:tcPr>
          <w:p w:rsidR="00E66A58" w:rsidRPr="00CB1D34" w:rsidRDefault="00E66A58"/>
        </w:tc>
      </w:tr>
      <w:tr w:rsidR="00E66A58" w:rsidTr="00026FDB">
        <w:tc>
          <w:tcPr>
            <w:tcW w:w="2957" w:type="dxa"/>
          </w:tcPr>
          <w:p w:rsidR="00E66A58" w:rsidRPr="00E66A58" w:rsidRDefault="00026FDB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10.01.2012</w:t>
            </w:r>
          </w:p>
        </w:tc>
        <w:tc>
          <w:tcPr>
            <w:tcW w:w="4381" w:type="dxa"/>
          </w:tcPr>
          <w:p w:rsidR="00E66A58" w:rsidRDefault="00026FDB" w:rsidP="00E66A58">
            <w:r>
              <w:t>АНО «КРНЦ «Генезис»</w:t>
            </w:r>
          </w:p>
          <w:p w:rsidR="00026FDB" w:rsidRDefault="00026FDB" w:rsidP="00E66A58">
            <w:r>
              <w:t>Г. Краснодар</w:t>
            </w:r>
          </w:p>
          <w:p w:rsidR="00026FDB" w:rsidRDefault="00026FDB" w:rsidP="00E66A58">
            <w:r>
              <w:t>Ул. Орджоникидзе,60</w:t>
            </w:r>
          </w:p>
        </w:tc>
        <w:tc>
          <w:tcPr>
            <w:tcW w:w="4110" w:type="dxa"/>
          </w:tcPr>
          <w:p w:rsidR="00E66A58" w:rsidRDefault="00026FDB" w:rsidP="00E66A58">
            <w:proofErr w:type="spellStart"/>
            <w:r>
              <w:t>Предрейсовый</w:t>
            </w:r>
            <w:proofErr w:type="spellEnd"/>
            <w:r>
              <w:t xml:space="preserve"> медицинский осмотр</w:t>
            </w:r>
          </w:p>
        </w:tc>
        <w:tc>
          <w:tcPr>
            <w:tcW w:w="2268" w:type="dxa"/>
          </w:tcPr>
          <w:p w:rsidR="00E66A58" w:rsidRDefault="00043606">
            <w:r>
              <w:t>3920,00</w:t>
            </w:r>
          </w:p>
        </w:tc>
        <w:tc>
          <w:tcPr>
            <w:tcW w:w="1070" w:type="dxa"/>
          </w:tcPr>
          <w:p w:rsidR="00E66A58" w:rsidRPr="00CB1D34" w:rsidRDefault="00E66A58"/>
        </w:tc>
      </w:tr>
      <w:tr w:rsidR="00E66A58" w:rsidTr="00026FDB">
        <w:tc>
          <w:tcPr>
            <w:tcW w:w="2957" w:type="dxa"/>
          </w:tcPr>
          <w:p w:rsidR="00E66A58" w:rsidRPr="00E66A58" w:rsidRDefault="00026FDB">
            <w:r>
              <w:t>Дог. 4 от 01.03.2013</w:t>
            </w:r>
          </w:p>
        </w:tc>
        <w:tc>
          <w:tcPr>
            <w:tcW w:w="4381" w:type="dxa"/>
          </w:tcPr>
          <w:p w:rsidR="00E66A58" w:rsidRDefault="00026FDB" w:rsidP="00E66A58">
            <w:r>
              <w:t xml:space="preserve">ИП </w:t>
            </w:r>
            <w:proofErr w:type="spellStart"/>
            <w:r>
              <w:t>Дворный</w:t>
            </w:r>
            <w:proofErr w:type="spellEnd"/>
            <w:r>
              <w:t xml:space="preserve"> А.А.</w:t>
            </w:r>
          </w:p>
          <w:p w:rsidR="00026FDB" w:rsidRDefault="00026FDB" w:rsidP="00E66A58">
            <w:r>
              <w:t>Г. Краснодар</w:t>
            </w:r>
          </w:p>
          <w:p w:rsidR="00026FDB" w:rsidRDefault="00026FDB" w:rsidP="00E66A58">
            <w:r>
              <w:t>70 лет октября 12\1-78</w:t>
            </w:r>
          </w:p>
        </w:tc>
        <w:tc>
          <w:tcPr>
            <w:tcW w:w="4110" w:type="dxa"/>
          </w:tcPr>
          <w:p w:rsidR="00E66A58" w:rsidRDefault="00026FDB" w:rsidP="00E66A58">
            <w:r>
              <w:t>Администрирование 1С, консультирование по эксплуатации  компьютерной техники за 09-2013</w:t>
            </w:r>
          </w:p>
        </w:tc>
        <w:tc>
          <w:tcPr>
            <w:tcW w:w="2268" w:type="dxa"/>
          </w:tcPr>
          <w:p w:rsidR="00E66A58" w:rsidRDefault="00026FDB">
            <w:r>
              <w:t>12000,00</w:t>
            </w:r>
          </w:p>
        </w:tc>
        <w:tc>
          <w:tcPr>
            <w:tcW w:w="1070" w:type="dxa"/>
          </w:tcPr>
          <w:p w:rsidR="00E66A58" w:rsidRPr="00CB1D34" w:rsidRDefault="00E66A58"/>
        </w:tc>
      </w:tr>
      <w:tr w:rsidR="00026FDB" w:rsidTr="00026FDB">
        <w:tc>
          <w:tcPr>
            <w:tcW w:w="2957" w:type="dxa"/>
          </w:tcPr>
          <w:p w:rsidR="00026FDB" w:rsidRDefault="00026FDB">
            <w:r>
              <w:t>Дог.4029 от 11.01.2011</w:t>
            </w:r>
          </w:p>
        </w:tc>
        <w:tc>
          <w:tcPr>
            <w:tcW w:w="4381" w:type="dxa"/>
          </w:tcPr>
          <w:p w:rsidR="00026FDB" w:rsidRDefault="00026FDB" w:rsidP="00E66A58">
            <w:r>
              <w:t>ООО «СК-технологии»</w:t>
            </w:r>
          </w:p>
          <w:p w:rsidR="00026FDB" w:rsidRDefault="00026FDB" w:rsidP="00E66A58">
            <w:r>
              <w:t>Г. Краснодар</w:t>
            </w:r>
          </w:p>
          <w:p w:rsidR="00026FDB" w:rsidRDefault="00026FDB" w:rsidP="00E66A58">
            <w:r>
              <w:t>Ул. Кожевенная,18</w:t>
            </w:r>
          </w:p>
        </w:tc>
        <w:tc>
          <w:tcPr>
            <w:tcW w:w="4110" w:type="dxa"/>
          </w:tcPr>
          <w:p w:rsidR="00026FDB" w:rsidRDefault="00026FDB" w:rsidP="00E66A58">
            <w:r>
              <w:t>Вода питьевая</w:t>
            </w:r>
          </w:p>
        </w:tc>
        <w:tc>
          <w:tcPr>
            <w:tcW w:w="2268" w:type="dxa"/>
          </w:tcPr>
          <w:p w:rsidR="00026FDB" w:rsidRDefault="00A27014">
            <w:r>
              <w:t>1530,00</w:t>
            </w:r>
          </w:p>
        </w:tc>
        <w:tc>
          <w:tcPr>
            <w:tcW w:w="1070" w:type="dxa"/>
          </w:tcPr>
          <w:p w:rsidR="00026FDB" w:rsidRPr="00CB1D34" w:rsidRDefault="00026FDB"/>
        </w:tc>
      </w:tr>
      <w:tr w:rsidR="00026FDB" w:rsidTr="00026FDB">
        <w:tc>
          <w:tcPr>
            <w:tcW w:w="2957" w:type="dxa"/>
          </w:tcPr>
          <w:p w:rsidR="00026FDB" w:rsidRDefault="00026FDB">
            <w:r>
              <w:t>Дог. От 2004</w:t>
            </w:r>
          </w:p>
        </w:tc>
        <w:tc>
          <w:tcPr>
            <w:tcW w:w="4381" w:type="dxa"/>
          </w:tcPr>
          <w:p w:rsidR="00026FDB" w:rsidRDefault="00026FDB" w:rsidP="00E66A58">
            <w:r>
              <w:t>ОАО «МТС»</w:t>
            </w:r>
          </w:p>
          <w:p w:rsidR="00026FDB" w:rsidRDefault="00026FDB" w:rsidP="00E66A58">
            <w:r>
              <w:t>Г. Краснодар</w:t>
            </w:r>
          </w:p>
          <w:p w:rsidR="00026FDB" w:rsidRDefault="00026FDB" w:rsidP="00E66A58">
            <w:r>
              <w:t>Ул. гимназическая</w:t>
            </w:r>
          </w:p>
        </w:tc>
        <w:tc>
          <w:tcPr>
            <w:tcW w:w="4110" w:type="dxa"/>
          </w:tcPr>
          <w:p w:rsidR="00026FDB" w:rsidRDefault="00026FDB" w:rsidP="00E66A58">
            <w:r>
              <w:t>Пополнение счетов сотовых телефонов (</w:t>
            </w:r>
            <w:proofErr w:type="spellStart"/>
            <w:r>
              <w:t>служ</w:t>
            </w:r>
            <w:proofErr w:type="spellEnd"/>
            <w:r>
              <w:t>.)</w:t>
            </w:r>
          </w:p>
        </w:tc>
        <w:tc>
          <w:tcPr>
            <w:tcW w:w="2268" w:type="dxa"/>
          </w:tcPr>
          <w:p w:rsidR="00026FDB" w:rsidRDefault="00026FDB">
            <w:r>
              <w:t>2900,00</w:t>
            </w:r>
          </w:p>
        </w:tc>
        <w:tc>
          <w:tcPr>
            <w:tcW w:w="1070" w:type="dxa"/>
          </w:tcPr>
          <w:p w:rsidR="00026FDB" w:rsidRPr="00CB1D34" w:rsidRDefault="00026FDB"/>
        </w:tc>
      </w:tr>
      <w:tr w:rsidR="00026FDB" w:rsidTr="00026FDB">
        <w:tc>
          <w:tcPr>
            <w:tcW w:w="2957" w:type="dxa"/>
          </w:tcPr>
          <w:p w:rsidR="00026FDB" w:rsidRDefault="00026FDB">
            <w:r>
              <w:t>Дог</w:t>
            </w:r>
            <w:proofErr w:type="gramStart"/>
            <w:r>
              <w:t>.Р</w:t>
            </w:r>
            <w:proofErr w:type="gramEnd"/>
            <w:r>
              <w:t>13-15648-ДЛот 10.07.2013</w:t>
            </w:r>
          </w:p>
        </w:tc>
        <w:tc>
          <w:tcPr>
            <w:tcW w:w="4381" w:type="dxa"/>
          </w:tcPr>
          <w:p w:rsidR="00026FDB" w:rsidRDefault="00026FDB" w:rsidP="00E66A58">
            <w:r>
              <w:t>ОАО «ВЭБ-лизинг»</w:t>
            </w:r>
          </w:p>
          <w:p w:rsidR="00026FDB" w:rsidRDefault="00026FDB" w:rsidP="00E66A58">
            <w:r>
              <w:t>Г. Краснодар (филиал)</w:t>
            </w:r>
          </w:p>
        </w:tc>
        <w:tc>
          <w:tcPr>
            <w:tcW w:w="4110" w:type="dxa"/>
          </w:tcPr>
          <w:p w:rsidR="00026FDB" w:rsidRDefault="00026FDB" w:rsidP="00E66A58">
            <w:r>
              <w:t>Лизинговый платеж №4</w:t>
            </w:r>
          </w:p>
        </w:tc>
        <w:tc>
          <w:tcPr>
            <w:tcW w:w="2268" w:type="dxa"/>
          </w:tcPr>
          <w:p w:rsidR="00026FDB" w:rsidRDefault="00026FDB">
            <w:r>
              <w:t>10177,20</w:t>
            </w:r>
          </w:p>
        </w:tc>
        <w:tc>
          <w:tcPr>
            <w:tcW w:w="1070" w:type="dxa"/>
          </w:tcPr>
          <w:p w:rsidR="00026FDB" w:rsidRPr="00CB1D34" w:rsidRDefault="00026FDB"/>
        </w:tc>
      </w:tr>
      <w:tr w:rsidR="00026FDB" w:rsidTr="00026FDB">
        <w:tc>
          <w:tcPr>
            <w:tcW w:w="2957" w:type="dxa"/>
          </w:tcPr>
          <w:p w:rsidR="00026FDB" w:rsidRDefault="00026FDB">
            <w:r>
              <w:t>Дог.11 от 24.12.2010</w:t>
            </w:r>
          </w:p>
        </w:tc>
        <w:tc>
          <w:tcPr>
            <w:tcW w:w="4381" w:type="dxa"/>
          </w:tcPr>
          <w:p w:rsidR="00026FDB" w:rsidRDefault="00026FDB" w:rsidP="00E66A58">
            <w:r>
              <w:t>ООО «ЭБК»</w:t>
            </w:r>
          </w:p>
          <w:p w:rsidR="00026FDB" w:rsidRDefault="00026FDB" w:rsidP="00E66A58">
            <w:r>
              <w:t>Г. Краснодар</w:t>
            </w:r>
          </w:p>
          <w:p w:rsidR="00026FDB" w:rsidRDefault="00026FDB" w:rsidP="00E66A58">
            <w:r>
              <w:t>Ул. Колхозная,86</w:t>
            </w:r>
          </w:p>
        </w:tc>
        <w:tc>
          <w:tcPr>
            <w:tcW w:w="4110" w:type="dxa"/>
          </w:tcPr>
          <w:p w:rsidR="00026FDB" w:rsidRDefault="00026FDB" w:rsidP="00E66A58">
            <w:r>
              <w:t>Пополнение транспортной карты (2шт.)</w:t>
            </w:r>
          </w:p>
        </w:tc>
        <w:tc>
          <w:tcPr>
            <w:tcW w:w="2268" w:type="dxa"/>
          </w:tcPr>
          <w:p w:rsidR="00026FDB" w:rsidRDefault="00026FDB">
            <w:r>
              <w:t>701,25</w:t>
            </w:r>
          </w:p>
        </w:tc>
        <w:tc>
          <w:tcPr>
            <w:tcW w:w="1070" w:type="dxa"/>
          </w:tcPr>
          <w:p w:rsidR="00026FDB" w:rsidRPr="00CB1D34" w:rsidRDefault="00026FDB"/>
        </w:tc>
      </w:tr>
      <w:tr w:rsidR="00026FDB" w:rsidTr="00026FDB">
        <w:tc>
          <w:tcPr>
            <w:tcW w:w="2957" w:type="dxa"/>
          </w:tcPr>
          <w:p w:rsidR="00026FDB" w:rsidRDefault="00931482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\н от 10.06.2013</w:t>
            </w:r>
          </w:p>
        </w:tc>
        <w:tc>
          <w:tcPr>
            <w:tcW w:w="4381" w:type="dxa"/>
          </w:tcPr>
          <w:p w:rsidR="00026FDB" w:rsidRDefault="00931482" w:rsidP="00E66A58">
            <w:r>
              <w:t>ООО «Кубань-Сервис»</w:t>
            </w:r>
          </w:p>
          <w:p w:rsidR="00931482" w:rsidRDefault="00931482" w:rsidP="00E66A58">
            <w:r>
              <w:t>Г. Краснодар</w:t>
            </w:r>
          </w:p>
          <w:p w:rsidR="00931482" w:rsidRDefault="00931482" w:rsidP="00E66A58">
            <w:r>
              <w:t>Ул. Коммунаров,4</w:t>
            </w:r>
          </w:p>
        </w:tc>
        <w:tc>
          <w:tcPr>
            <w:tcW w:w="4110" w:type="dxa"/>
          </w:tcPr>
          <w:p w:rsidR="00026FDB" w:rsidRDefault="00931482" w:rsidP="00E66A58">
            <w:r>
              <w:t>Оплата ГСМ за 09-2013</w:t>
            </w:r>
          </w:p>
        </w:tc>
        <w:tc>
          <w:tcPr>
            <w:tcW w:w="2268" w:type="dxa"/>
          </w:tcPr>
          <w:p w:rsidR="00026FDB" w:rsidRDefault="00931482">
            <w:r>
              <w:t>52661,00</w:t>
            </w:r>
          </w:p>
        </w:tc>
        <w:tc>
          <w:tcPr>
            <w:tcW w:w="1070" w:type="dxa"/>
          </w:tcPr>
          <w:p w:rsidR="00026FDB" w:rsidRPr="00CB1D34" w:rsidRDefault="00026FDB"/>
        </w:tc>
      </w:tr>
      <w:tr w:rsidR="00026FDB" w:rsidTr="00026FDB">
        <w:tc>
          <w:tcPr>
            <w:tcW w:w="2957" w:type="dxa"/>
          </w:tcPr>
          <w:p w:rsidR="00026FDB" w:rsidRDefault="00931482">
            <w:r>
              <w:t>Дог. От 2013</w:t>
            </w:r>
          </w:p>
        </w:tc>
        <w:tc>
          <w:tcPr>
            <w:tcW w:w="4381" w:type="dxa"/>
          </w:tcPr>
          <w:p w:rsidR="00026FDB" w:rsidRDefault="00931482" w:rsidP="00E66A58">
            <w:r>
              <w:t>ООО «Защитные технологии»</w:t>
            </w:r>
          </w:p>
          <w:p w:rsidR="00931482" w:rsidRDefault="00931482" w:rsidP="00E66A58">
            <w:r>
              <w:t>Г. Краснодар</w:t>
            </w:r>
          </w:p>
          <w:p w:rsidR="00931482" w:rsidRDefault="00931482" w:rsidP="00E66A58">
            <w:r>
              <w:t>Ул. Березагнская,90</w:t>
            </w:r>
          </w:p>
        </w:tc>
        <w:tc>
          <w:tcPr>
            <w:tcW w:w="4110" w:type="dxa"/>
          </w:tcPr>
          <w:p w:rsidR="00026FDB" w:rsidRDefault="00931482" w:rsidP="00E66A58">
            <w:r>
              <w:t>Пломбы ФАСТ 220</w:t>
            </w:r>
          </w:p>
        </w:tc>
        <w:tc>
          <w:tcPr>
            <w:tcW w:w="2268" w:type="dxa"/>
          </w:tcPr>
          <w:p w:rsidR="00026FDB" w:rsidRDefault="00931482">
            <w:r>
              <w:t>4600,00</w:t>
            </w:r>
          </w:p>
        </w:tc>
        <w:tc>
          <w:tcPr>
            <w:tcW w:w="1070" w:type="dxa"/>
          </w:tcPr>
          <w:p w:rsidR="00026FDB" w:rsidRPr="00CB1D34" w:rsidRDefault="00026FDB"/>
        </w:tc>
      </w:tr>
      <w:tr w:rsidR="00026FDB" w:rsidTr="00026FDB">
        <w:tc>
          <w:tcPr>
            <w:tcW w:w="2957" w:type="dxa"/>
          </w:tcPr>
          <w:p w:rsidR="00026FDB" w:rsidRDefault="00931482">
            <w:r>
              <w:t>Дог</w:t>
            </w:r>
            <w:proofErr w:type="gramStart"/>
            <w:r>
              <w:t>.Т</w:t>
            </w:r>
            <w:proofErr w:type="gramEnd"/>
            <w:r>
              <w:t>п-2КРО253 от 2012</w:t>
            </w:r>
          </w:p>
        </w:tc>
        <w:tc>
          <w:tcPr>
            <w:tcW w:w="4381" w:type="dxa"/>
          </w:tcPr>
          <w:p w:rsidR="00026FDB" w:rsidRDefault="00931482" w:rsidP="00E66A58">
            <w:r>
              <w:t>ООО «</w:t>
            </w:r>
            <w:proofErr w:type="spellStart"/>
            <w:r>
              <w:t>Трансинвестплюс</w:t>
            </w:r>
            <w:proofErr w:type="spellEnd"/>
            <w:r>
              <w:t>»</w:t>
            </w:r>
          </w:p>
          <w:p w:rsidR="00931482" w:rsidRDefault="00931482" w:rsidP="00E66A58">
            <w:r>
              <w:lastRenderedPageBreak/>
              <w:t>Г. Краснодар</w:t>
            </w:r>
          </w:p>
          <w:p w:rsidR="00931482" w:rsidRDefault="00931482" w:rsidP="00E66A58">
            <w:r>
              <w:t>Ул. Железнодорожная.34</w:t>
            </w:r>
          </w:p>
        </w:tc>
        <w:tc>
          <w:tcPr>
            <w:tcW w:w="4110" w:type="dxa"/>
          </w:tcPr>
          <w:p w:rsidR="00026FDB" w:rsidRDefault="00026FDB" w:rsidP="00E66A58"/>
        </w:tc>
        <w:tc>
          <w:tcPr>
            <w:tcW w:w="2268" w:type="dxa"/>
          </w:tcPr>
          <w:p w:rsidR="00026FDB" w:rsidRDefault="00931482">
            <w:r>
              <w:t>2070,00</w:t>
            </w:r>
          </w:p>
        </w:tc>
        <w:tc>
          <w:tcPr>
            <w:tcW w:w="1070" w:type="dxa"/>
          </w:tcPr>
          <w:p w:rsidR="00026FDB" w:rsidRPr="00CB1D34" w:rsidRDefault="00026FDB"/>
        </w:tc>
      </w:tr>
      <w:tr w:rsidR="00931482" w:rsidTr="00026FDB">
        <w:tc>
          <w:tcPr>
            <w:tcW w:w="2957" w:type="dxa"/>
          </w:tcPr>
          <w:p w:rsidR="00931482" w:rsidRDefault="00931482">
            <w:r>
              <w:lastRenderedPageBreak/>
              <w:t>Дог.5 от 8.10.2013</w:t>
            </w:r>
          </w:p>
        </w:tc>
        <w:tc>
          <w:tcPr>
            <w:tcW w:w="4381" w:type="dxa"/>
          </w:tcPr>
          <w:p w:rsidR="00931482" w:rsidRDefault="00931482" w:rsidP="00E66A58">
            <w:r>
              <w:t xml:space="preserve">МБУК г. Сочи </w:t>
            </w:r>
          </w:p>
          <w:p w:rsidR="00931482" w:rsidRDefault="00931482" w:rsidP="00E66A58">
            <w:r>
              <w:t>«Арт-Медиа-Центр-Родина»</w:t>
            </w:r>
          </w:p>
        </w:tc>
        <w:tc>
          <w:tcPr>
            <w:tcW w:w="4110" w:type="dxa"/>
          </w:tcPr>
          <w:p w:rsidR="00931482" w:rsidRDefault="00931482" w:rsidP="00E66A58">
            <w:r>
              <w:t>Оплата за услуги кинозала с ТО</w:t>
            </w:r>
          </w:p>
        </w:tc>
        <w:tc>
          <w:tcPr>
            <w:tcW w:w="2268" w:type="dxa"/>
          </w:tcPr>
          <w:p w:rsidR="00931482" w:rsidRDefault="00931482">
            <w:r>
              <w:t>50000,00</w:t>
            </w:r>
          </w:p>
        </w:tc>
        <w:tc>
          <w:tcPr>
            <w:tcW w:w="1070" w:type="dxa"/>
          </w:tcPr>
          <w:p w:rsidR="00931482" w:rsidRPr="00CB1D34" w:rsidRDefault="00931482">
            <w:r>
              <w:t>ЦП</w:t>
            </w:r>
          </w:p>
        </w:tc>
      </w:tr>
      <w:tr w:rsidR="00931482" w:rsidTr="00026FDB">
        <w:tc>
          <w:tcPr>
            <w:tcW w:w="2957" w:type="dxa"/>
          </w:tcPr>
          <w:p w:rsidR="00931482" w:rsidRDefault="00931482">
            <w:r>
              <w:t>Дог. 39\ОУ от 7.10.2013</w:t>
            </w:r>
          </w:p>
        </w:tc>
        <w:tc>
          <w:tcPr>
            <w:tcW w:w="4381" w:type="dxa"/>
          </w:tcPr>
          <w:p w:rsidR="00931482" w:rsidRDefault="00931482" w:rsidP="00E66A58">
            <w:r>
              <w:t xml:space="preserve">МАУК </w:t>
            </w:r>
            <w:proofErr w:type="gramStart"/>
            <w:r>
              <w:t>!Ц</w:t>
            </w:r>
            <w:proofErr w:type="gramEnd"/>
            <w:r>
              <w:t>ентр кино и досуга «Знамя»</w:t>
            </w:r>
          </w:p>
          <w:p w:rsidR="00931482" w:rsidRDefault="00931482" w:rsidP="00E66A58"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4110" w:type="dxa"/>
          </w:tcPr>
          <w:p w:rsidR="00931482" w:rsidRDefault="00931482" w:rsidP="00931482">
            <w:r>
              <w:t>Оплата за услуги кинозала с ТО</w:t>
            </w:r>
          </w:p>
        </w:tc>
        <w:tc>
          <w:tcPr>
            <w:tcW w:w="2268" w:type="dxa"/>
          </w:tcPr>
          <w:p w:rsidR="00931482" w:rsidRDefault="00931482" w:rsidP="00931482">
            <w:r>
              <w:t>50000,00</w:t>
            </w:r>
          </w:p>
        </w:tc>
        <w:tc>
          <w:tcPr>
            <w:tcW w:w="1070" w:type="dxa"/>
          </w:tcPr>
          <w:p w:rsidR="00931482" w:rsidRPr="00CB1D34" w:rsidRDefault="00931482" w:rsidP="00931482">
            <w:r>
              <w:t>ЦП</w:t>
            </w:r>
          </w:p>
        </w:tc>
      </w:tr>
      <w:tr w:rsidR="00931482" w:rsidTr="00026FDB">
        <w:tc>
          <w:tcPr>
            <w:tcW w:w="2957" w:type="dxa"/>
          </w:tcPr>
          <w:p w:rsidR="00931482" w:rsidRDefault="00931482">
            <w:r>
              <w:t>Дог. 37\ОУ от 01.10.2013</w:t>
            </w:r>
          </w:p>
        </w:tc>
        <w:tc>
          <w:tcPr>
            <w:tcW w:w="4381" w:type="dxa"/>
          </w:tcPr>
          <w:p w:rsidR="00931482" w:rsidRDefault="00931482" w:rsidP="00E66A58">
            <w:r>
              <w:t xml:space="preserve">ИП </w:t>
            </w:r>
            <w:proofErr w:type="spellStart"/>
            <w:r>
              <w:t>Самгинов</w:t>
            </w:r>
            <w:proofErr w:type="spellEnd"/>
            <w:r>
              <w:t xml:space="preserve"> Д.Б.</w:t>
            </w:r>
          </w:p>
          <w:p w:rsidR="00931482" w:rsidRDefault="00931482" w:rsidP="00E66A58">
            <w:r>
              <w:t>Г. Краснодар</w:t>
            </w:r>
          </w:p>
          <w:p w:rsidR="00931482" w:rsidRDefault="00931482" w:rsidP="00E66A58">
            <w:r>
              <w:t>Ул. Тюляева,13</w:t>
            </w:r>
          </w:p>
        </w:tc>
        <w:tc>
          <w:tcPr>
            <w:tcW w:w="4110" w:type="dxa"/>
          </w:tcPr>
          <w:p w:rsidR="00931482" w:rsidRDefault="00693634" w:rsidP="00E66A58">
            <w:r>
              <w:t>Разработка макета приза и логотипа фестиваля-конкурса «</w:t>
            </w:r>
            <w:proofErr w:type="gramStart"/>
            <w:r>
              <w:t>Молодой</w:t>
            </w:r>
            <w:proofErr w:type="gramEnd"/>
            <w:r>
              <w:t xml:space="preserve"> </w:t>
            </w:r>
            <w:proofErr w:type="spellStart"/>
            <w:r>
              <w:t>киновек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931482" w:rsidRDefault="00693634">
            <w:r>
              <w:t>12000,00</w:t>
            </w:r>
          </w:p>
        </w:tc>
        <w:tc>
          <w:tcPr>
            <w:tcW w:w="1070" w:type="dxa"/>
          </w:tcPr>
          <w:p w:rsidR="00931482" w:rsidRPr="00CB1D34" w:rsidRDefault="00693634">
            <w:r>
              <w:t>ЦП</w:t>
            </w:r>
          </w:p>
        </w:tc>
      </w:tr>
      <w:tr w:rsidR="00931482" w:rsidTr="00026FDB">
        <w:tc>
          <w:tcPr>
            <w:tcW w:w="2957" w:type="dxa"/>
          </w:tcPr>
          <w:p w:rsidR="00931482" w:rsidRDefault="00693634">
            <w:r>
              <w:t>Дог. От 2013</w:t>
            </w:r>
          </w:p>
        </w:tc>
        <w:tc>
          <w:tcPr>
            <w:tcW w:w="4381" w:type="dxa"/>
          </w:tcPr>
          <w:p w:rsidR="00931482" w:rsidRDefault="00693634" w:rsidP="00E66A58">
            <w:r>
              <w:t>ООО «Йота»</w:t>
            </w:r>
          </w:p>
          <w:p w:rsidR="00693634" w:rsidRDefault="00693634" w:rsidP="00E66A58">
            <w:r>
              <w:t>Г. Краснодар</w:t>
            </w:r>
          </w:p>
        </w:tc>
        <w:tc>
          <w:tcPr>
            <w:tcW w:w="4110" w:type="dxa"/>
          </w:tcPr>
          <w:p w:rsidR="00931482" w:rsidRDefault="00693634" w:rsidP="00E66A58">
            <w:r>
              <w:t>Услуги связи за период 01.09-30.09.2013</w:t>
            </w:r>
          </w:p>
        </w:tc>
        <w:tc>
          <w:tcPr>
            <w:tcW w:w="2268" w:type="dxa"/>
          </w:tcPr>
          <w:p w:rsidR="00931482" w:rsidRDefault="00693634">
            <w:r>
              <w:t>2126,67</w:t>
            </w:r>
          </w:p>
        </w:tc>
        <w:tc>
          <w:tcPr>
            <w:tcW w:w="1070" w:type="dxa"/>
          </w:tcPr>
          <w:p w:rsidR="00931482" w:rsidRPr="00CB1D34" w:rsidRDefault="00931482"/>
        </w:tc>
      </w:tr>
      <w:tr w:rsidR="00693634" w:rsidTr="00026FDB">
        <w:tc>
          <w:tcPr>
            <w:tcW w:w="2957" w:type="dxa"/>
          </w:tcPr>
          <w:p w:rsidR="00693634" w:rsidRDefault="00693634">
            <w:r>
              <w:t>Дог. От 2013</w:t>
            </w:r>
          </w:p>
        </w:tc>
        <w:tc>
          <w:tcPr>
            <w:tcW w:w="4381" w:type="dxa"/>
          </w:tcPr>
          <w:p w:rsidR="00693634" w:rsidRDefault="00693634" w:rsidP="00E66A58">
            <w:r>
              <w:t>ООО «</w:t>
            </w:r>
            <w:proofErr w:type="spellStart"/>
            <w:r>
              <w:t>Санэпидсервис</w:t>
            </w:r>
            <w:proofErr w:type="spellEnd"/>
            <w:r>
              <w:t>»</w:t>
            </w:r>
          </w:p>
          <w:p w:rsidR="00693634" w:rsidRDefault="00693634" w:rsidP="00E66A58">
            <w:r>
              <w:t>Г. Краснодар</w:t>
            </w:r>
          </w:p>
          <w:p w:rsidR="00693634" w:rsidRDefault="00693634" w:rsidP="00E66A58">
            <w:r>
              <w:t>Ул. Воронежская</w:t>
            </w:r>
          </w:p>
        </w:tc>
        <w:tc>
          <w:tcPr>
            <w:tcW w:w="4110" w:type="dxa"/>
          </w:tcPr>
          <w:p w:rsidR="00693634" w:rsidRDefault="00693634" w:rsidP="00E66A58">
            <w:proofErr w:type="spellStart"/>
            <w:r>
              <w:t>Профдезработы</w:t>
            </w:r>
            <w:proofErr w:type="spellEnd"/>
            <w:r>
              <w:t xml:space="preserve"> за 3 </w:t>
            </w:r>
            <w:proofErr w:type="spellStart"/>
            <w:r>
              <w:t>кв</w:t>
            </w:r>
            <w:proofErr w:type="spellEnd"/>
            <w:r>
              <w:t>-л 2013</w:t>
            </w:r>
          </w:p>
        </w:tc>
        <w:tc>
          <w:tcPr>
            <w:tcW w:w="2268" w:type="dxa"/>
          </w:tcPr>
          <w:p w:rsidR="00693634" w:rsidRDefault="00693634">
            <w:r>
              <w:t>2910,00</w:t>
            </w:r>
          </w:p>
        </w:tc>
        <w:tc>
          <w:tcPr>
            <w:tcW w:w="1070" w:type="dxa"/>
          </w:tcPr>
          <w:p w:rsidR="00693634" w:rsidRPr="00CB1D34" w:rsidRDefault="00693634"/>
        </w:tc>
      </w:tr>
      <w:tr w:rsidR="00693634" w:rsidTr="00026FDB">
        <w:tc>
          <w:tcPr>
            <w:tcW w:w="2957" w:type="dxa"/>
          </w:tcPr>
          <w:p w:rsidR="00693634" w:rsidRDefault="00693634">
            <w:r>
              <w:t>Дог.03-То от 24.12.2012</w:t>
            </w:r>
          </w:p>
        </w:tc>
        <w:tc>
          <w:tcPr>
            <w:tcW w:w="4381" w:type="dxa"/>
          </w:tcPr>
          <w:p w:rsidR="00693634" w:rsidRDefault="00693634" w:rsidP="00E66A58">
            <w:r>
              <w:t>ООО «</w:t>
            </w:r>
            <w:proofErr w:type="spellStart"/>
            <w:r>
              <w:t>Югстроймонтаж</w:t>
            </w:r>
            <w:proofErr w:type="spellEnd"/>
            <w:r>
              <w:t>»</w:t>
            </w:r>
          </w:p>
          <w:p w:rsidR="00693634" w:rsidRDefault="00693634" w:rsidP="00E66A58">
            <w:r>
              <w:t>Г. Краснодар</w:t>
            </w:r>
          </w:p>
          <w:p w:rsidR="00693634" w:rsidRDefault="00693634" w:rsidP="00E66A58">
            <w:r>
              <w:t>Ул. Колхозная,3</w:t>
            </w:r>
          </w:p>
        </w:tc>
        <w:tc>
          <w:tcPr>
            <w:tcW w:w="4110" w:type="dxa"/>
          </w:tcPr>
          <w:p w:rsidR="00693634" w:rsidRDefault="00693634" w:rsidP="00E66A58">
            <w:proofErr w:type="spellStart"/>
            <w:r>
              <w:t>Тезническое</w:t>
            </w:r>
            <w:proofErr w:type="spellEnd"/>
            <w:r>
              <w:t xml:space="preserve"> обслуживание систем </w:t>
            </w:r>
            <w:proofErr w:type="gramStart"/>
            <w:r>
              <w:t>пожарной</w:t>
            </w:r>
            <w:proofErr w:type="gramEnd"/>
            <w:r>
              <w:t xml:space="preserve"> </w:t>
            </w:r>
            <w:proofErr w:type="spellStart"/>
            <w:r>
              <w:t>безапасности</w:t>
            </w:r>
            <w:proofErr w:type="spellEnd"/>
            <w:r>
              <w:t xml:space="preserve"> за сентябрь 2013</w:t>
            </w:r>
          </w:p>
        </w:tc>
        <w:tc>
          <w:tcPr>
            <w:tcW w:w="2268" w:type="dxa"/>
          </w:tcPr>
          <w:p w:rsidR="00693634" w:rsidRDefault="00693634">
            <w:r>
              <w:t>83000,00</w:t>
            </w:r>
          </w:p>
        </w:tc>
        <w:tc>
          <w:tcPr>
            <w:tcW w:w="1070" w:type="dxa"/>
          </w:tcPr>
          <w:p w:rsidR="00693634" w:rsidRPr="00CB1D34" w:rsidRDefault="00693634"/>
        </w:tc>
      </w:tr>
      <w:tr w:rsidR="00693634" w:rsidTr="00026FDB">
        <w:tc>
          <w:tcPr>
            <w:tcW w:w="2957" w:type="dxa"/>
          </w:tcPr>
          <w:p w:rsidR="00693634" w:rsidRDefault="00693634">
            <w:r>
              <w:t>Дог.18-2010 от 01.01.2010</w:t>
            </w:r>
          </w:p>
        </w:tc>
        <w:tc>
          <w:tcPr>
            <w:tcW w:w="4381" w:type="dxa"/>
          </w:tcPr>
          <w:p w:rsidR="00693634" w:rsidRDefault="00693634" w:rsidP="00E66A58">
            <w:r>
              <w:t>ООО «</w:t>
            </w:r>
            <w:proofErr w:type="spellStart"/>
            <w:r>
              <w:t>Информ</w:t>
            </w:r>
            <w:proofErr w:type="spellEnd"/>
            <w:r>
              <w:t>-сервис»</w:t>
            </w:r>
          </w:p>
          <w:p w:rsidR="00693634" w:rsidRDefault="00693634" w:rsidP="00E66A58">
            <w:r>
              <w:t>Г. Краснодар</w:t>
            </w:r>
          </w:p>
          <w:p w:rsidR="00693634" w:rsidRDefault="00693634" w:rsidP="00E66A58">
            <w:r>
              <w:t>Ул. Зиповская,5</w:t>
            </w:r>
          </w:p>
        </w:tc>
        <w:tc>
          <w:tcPr>
            <w:tcW w:w="4110" w:type="dxa"/>
          </w:tcPr>
          <w:p w:rsidR="00693634" w:rsidRDefault="00693634" w:rsidP="00E66A58">
            <w:r>
              <w:t>Услуги СПС _Гарант за сентябрь 2013</w:t>
            </w:r>
          </w:p>
        </w:tc>
        <w:tc>
          <w:tcPr>
            <w:tcW w:w="2268" w:type="dxa"/>
          </w:tcPr>
          <w:p w:rsidR="00693634" w:rsidRDefault="00693634">
            <w:r>
              <w:t>7087,79</w:t>
            </w:r>
          </w:p>
        </w:tc>
        <w:tc>
          <w:tcPr>
            <w:tcW w:w="1070" w:type="dxa"/>
          </w:tcPr>
          <w:p w:rsidR="00693634" w:rsidRPr="00CB1D34" w:rsidRDefault="00693634"/>
        </w:tc>
      </w:tr>
      <w:tr w:rsidR="00693634" w:rsidTr="00026FDB">
        <w:tc>
          <w:tcPr>
            <w:tcW w:w="2957" w:type="dxa"/>
          </w:tcPr>
          <w:p w:rsidR="00693634" w:rsidRDefault="00693634">
            <w:r>
              <w:t>Дог.  От 2013</w:t>
            </w:r>
          </w:p>
        </w:tc>
        <w:tc>
          <w:tcPr>
            <w:tcW w:w="4381" w:type="dxa"/>
          </w:tcPr>
          <w:p w:rsidR="00693634" w:rsidRDefault="00693634" w:rsidP="00E66A58">
            <w:r>
              <w:t xml:space="preserve">ИП </w:t>
            </w:r>
            <w:proofErr w:type="spellStart"/>
            <w:r>
              <w:t>Гребенюкова</w:t>
            </w:r>
            <w:proofErr w:type="spellEnd"/>
            <w:r>
              <w:t xml:space="preserve"> Н.А.</w:t>
            </w:r>
          </w:p>
          <w:p w:rsidR="00693634" w:rsidRDefault="00693634" w:rsidP="00E66A58">
            <w:r>
              <w:t>Г. Краснодар</w:t>
            </w:r>
          </w:p>
          <w:p w:rsidR="00693634" w:rsidRDefault="00693634" w:rsidP="00E66A58">
            <w:r>
              <w:t>Ул. Новороссийская,224</w:t>
            </w:r>
          </w:p>
        </w:tc>
        <w:tc>
          <w:tcPr>
            <w:tcW w:w="4110" w:type="dxa"/>
          </w:tcPr>
          <w:p w:rsidR="00693634" w:rsidRDefault="00693634" w:rsidP="00E66A58">
            <w:r>
              <w:t>Транспортные расходы</w:t>
            </w:r>
          </w:p>
        </w:tc>
        <w:tc>
          <w:tcPr>
            <w:tcW w:w="2268" w:type="dxa"/>
          </w:tcPr>
          <w:p w:rsidR="00693634" w:rsidRDefault="00693634">
            <w:r>
              <w:t>82000,00</w:t>
            </w:r>
          </w:p>
        </w:tc>
        <w:tc>
          <w:tcPr>
            <w:tcW w:w="1070" w:type="dxa"/>
          </w:tcPr>
          <w:p w:rsidR="00693634" w:rsidRPr="00CB1D34" w:rsidRDefault="00693634"/>
        </w:tc>
      </w:tr>
      <w:tr w:rsidR="00693634" w:rsidTr="00026FDB">
        <w:tc>
          <w:tcPr>
            <w:tcW w:w="2957" w:type="dxa"/>
          </w:tcPr>
          <w:p w:rsidR="00693634" w:rsidRDefault="00693634">
            <w:r>
              <w:t>Дог. К3564\к000000290\13 от 06.03.2013</w:t>
            </w:r>
          </w:p>
        </w:tc>
        <w:tc>
          <w:tcPr>
            <w:tcW w:w="4381" w:type="dxa"/>
          </w:tcPr>
          <w:p w:rsidR="00693634" w:rsidRDefault="00693634" w:rsidP="00E66A58">
            <w:r>
              <w:t>ООО «Деловые линии»</w:t>
            </w:r>
          </w:p>
          <w:p w:rsidR="00693634" w:rsidRDefault="00693634" w:rsidP="00E66A58">
            <w:r>
              <w:t>Г. Краснодар</w:t>
            </w:r>
          </w:p>
          <w:p w:rsidR="00693634" w:rsidRDefault="00693634" w:rsidP="00E66A58">
            <w:r>
              <w:t>Ул. Фурманова 2\6</w:t>
            </w:r>
          </w:p>
        </w:tc>
        <w:tc>
          <w:tcPr>
            <w:tcW w:w="4110" w:type="dxa"/>
          </w:tcPr>
          <w:p w:rsidR="00693634" w:rsidRDefault="00693634" w:rsidP="00E66A58">
            <w:r>
              <w:t>Услуги по организации доставки груза</w:t>
            </w:r>
          </w:p>
        </w:tc>
        <w:tc>
          <w:tcPr>
            <w:tcW w:w="2268" w:type="dxa"/>
          </w:tcPr>
          <w:p w:rsidR="00693634" w:rsidRDefault="00693634">
            <w:r>
              <w:t>2053,30</w:t>
            </w:r>
          </w:p>
        </w:tc>
        <w:tc>
          <w:tcPr>
            <w:tcW w:w="1070" w:type="dxa"/>
          </w:tcPr>
          <w:p w:rsidR="00693634" w:rsidRPr="00CB1D34" w:rsidRDefault="00693634"/>
        </w:tc>
      </w:tr>
      <w:tr w:rsidR="00693634" w:rsidTr="00026FDB">
        <w:tc>
          <w:tcPr>
            <w:tcW w:w="2957" w:type="dxa"/>
          </w:tcPr>
          <w:p w:rsidR="00693634" w:rsidRDefault="00693634">
            <w:r>
              <w:t>Дог.  От 2011</w:t>
            </w:r>
          </w:p>
        </w:tc>
        <w:tc>
          <w:tcPr>
            <w:tcW w:w="4381" w:type="dxa"/>
          </w:tcPr>
          <w:p w:rsidR="00693634" w:rsidRDefault="00693634" w:rsidP="00E66A58">
            <w:r>
              <w:t>УФК по краснодарскому краю (</w:t>
            </w:r>
            <w:proofErr w:type="spellStart"/>
            <w:r>
              <w:t>Управоение</w:t>
            </w:r>
            <w:proofErr w:type="spellEnd"/>
            <w:r>
              <w:t xml:space="preserve"> </w:t>
            </w:r>
            <w:proofErr w:type="spellStart"/>
            <w:r>
              <w:t>Росприроднадзора</w:t>
            </w:r>
            <w:proofErr w:type="spellEnd"/>
            <w:r>
              <w:t xml:space="preserve"> по краснодарскому краю и республики Адыгея)</w:t>
            </w:r>
          </w:p>
          <w:p w:rsidR="00693634" w:rsidRDefault="00693634" w:rsidP="00E66A58">
            <w:r>
              <w:t>Г. Краснодар</w:t>
            </w:r>
          </w:p>
          <w:p w:rsidR="00693634" w:rsidRDefault="00693634" w:rsidP="00E66A58">
            <w:r>
              <w:t>Ул. Захарова,11</w:t>
            </w:r>
          </w:p>
        </w:tc>
        <w:tc>
          <w:tcPr>
            <w:tcW w:w="4110" w:type="dxa"/>
          </w:tcPr>
          <w:p w:rsidR="00693634" w:rsidRDefault="00693634" w:rsidP="00E66A58">
            <w:r>
              <w:t xml:space="preserve">Оплата за негативное воздействие на окружающую среду за 3 </w:t>
            </w:r>
            <w:proofErr w:type="spellStart"/>
            <w:r>
              <w:t>кв</w:t>
            </w:r>
            <w:proofErr w:type="spellEnd"/>
            <w:r>
              <w:t>-л 2013</w:t>
            </w:r>
          </w:p>
        </w:tc>
        <w:tc>
          <w:tcPr>
            <w:tcW w:w="2268" w:type="dxa"/>
          </w:tcPr>
          <w:p w:rsidR="00693634" w:rsidRDefault="00693634">
            <w:r>
              <w:t>2949,95</w:t>
            </w:r>
          </w:p>
        </w:tc>
        <w:tc>
          <w:tcPr>
            <w:tcW w:w="1070" w:type="dxa"/>
          </w:tcPr>
          <w:p w:rsidR="00693634" w:rsidRPr="00CB1D34" w:rsidRDefault="00693634"/>
        </w:tc>
      </w:tr>
      <w:tr w:rsidR="00693634" w:rsidTr="00026FDB">
        <w:tc>
          <w:tcPr>
            <w:tcW w:w="2957" w:type="dxa"/>
          </w:tcPr>
          <w:p w:rsidR="00693634" w:rsidRDefault="000A50C3">
            <w:r>
              <w:t>Дог. От 2013</w:t>
            </w:r>
          </w:p>
        </w:tc>
        <w:tc>
          <w:tcPr>
            <w:tcW w:w="4381" w:type="dxa"/>
          </w:tcPr>
          <w:p w:rsidR="00693634" w:rsidRDefault="000A50C3" w:rsidP="00E66A58">
            <w:r>
              <w:t>ФГУП «Почта России»</w:t>
            </w:r>
          </w:p>
          <w:p w:rsidR="000A50C3" w:rsidRDefault="000A50C3" w:rsidP="00E66A58">
            <w:r>
              <w:t>Г. Краснодар</w:t>
            </w:r>
          </w:p>
          <w:p w:rsidR="000A50C3" w:rsidRDefault="000A50C3" w:rsidP="00E66A58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</w:p>
        </w:tc>
        <w:tc>
          <w:tcPr>
            <w:tcW w:w="4110" w:type="dxa"/>
          </w:tcPr>
          <w:p w:rsidR="00693634" w:rsidRDefault="000A50C3" w:rsidP="00E66A58">
            <w:r>
              <w:t>Знаки почтовой оплаты</w:t>
            </w:r>
          </w:p>
        </w:tc>
        <w:tc>
          <w:tcPr>
            <w:tcW w:w="2268" w:type="dxa"/>
          </w:tcPr>
          <w:p w:rsidR="00693634" w:rsidRDefault="000A50C3">
            <w:r>
              <w:t>4500,00</w:t>
            </w:r>
          </w:p>
        </w:tc>
        <w:tc>
          <w:tcPr>
            <w:tcW w:w="1070" w:type="dxa"/>
          </w:tcPr>
          <w:p w:rsidR="00693634" w:rsidRPr="00CB1D34" w:rsidRDefault="00693634"/>
        </w:tc>
      </w:tr>
      <w:tr w:rsidR="00693634" w:rsidTr="00026FDB">
        <w:tc>
          <w:tcPr>
            <w:tcW w:w="2957" w:type="dxa"/>
          </w:tcPr>
          <w:p w:rsidR="00693634" w:rsidRDefault="000500F7">
            <w:r>
              <w:lastRenderedPageBreak/>
              <w:t>Дог.51 от 12.09.2103</w:t>
            </w:r>
          </w:p>
        </w:tc>
        <w:tc>
          <w:tcPr>
            <w:tcW w:w="4381" w:type="dxa"/>
          </w:tcPr>
          <w:p w:rsidR="00693634" w:rsidRDefault="000500F7" w:rsidP="00E66A58">
            <w:r>
              <w:t>ОАО «</w:t>
            </w:r>
            <w:proofErr w:type="spellStart"/>
            <w:r>
              <w:t>Интерокна</w:t>
            </w:r>
            <w:proofErr w:type="spellEnd"/>
            <w:r>
              <w:t>»</w:t>
            </w:r>
          </w:p>
          <w:p w:rsidR="000500F7" w:rsidRDefault="000500F7" w:rsidP="00E66A58">
            <w:r>
              <w:t>Г. Краснодар</w:t>
            </w:r>
          </w:p>
          <w:p w:rsidR="000500F7" w:rsidRDefault="000500F7" w:rsidP="00E66A58">
            <w:r>
              <w:t>Ул. Тамнская,131</w:t>
            </w:r>
          </w:p>
        </w:tc>
        <w:tc>
          <w:tcPr>
            <w:tcW w:w="4110" w:type="dxa"/>
          </w:tcPr>
          <w:p w:rsidR="00693634" w:rsidRDefault="000500F7" w:rsidP="00E66A58">
            <w:r>
              <w:t>Изготовление пластиковых окон</w:t>
            </w:r>
          </w:p>
        </w:tc>
        <w:tc>
          <w:tcPr>
            <w:tcW w:w="2268" w:type="dxa"/>
          </w:tcPr>
          <w:p w:rsidR="00693634" w:rsidRDefault="000500F7">
            <w:r>
              <w:t>12000,00</w:t>
            </w:r>
          </w:p>
        </w:tc>
        <w:tc>
          <w:tcPr>
            <w:tcW w:w="1070" w:type="dxa"/>
          </w:tcPr>
          <w:p w:rsidR="00693634" w:rsidRPr="00CB1D34" w:rsidRDefault="00693634"/>
        </w:tc>
      </w:tr>
      <w:tr w:rsidR="000500F7" w:rsidTr="00026FDB">
        <w:tc>
          <w:tcPr>
            <w:tcW w:w="2957" w:type="dxa"/>
          </w:tcPr>
          <w:p w:rsidR="000500F7" w:rsidRDefault="000500F7">
            <w:r>
              <w:t>Дог.  От 2013</w:t>
            </w:r>
          </w:p>
        </w:tc>
        <w:tc>
          <w:tcPr>
            <w:tcW w:w="4381" w:type="dxa"/>
          </w:tcPr>
          <w:p w:rsidR="000500F7" w:rsidRDefault="000500F7" w:rsidP="00E66A58">
            <w:r>
              <w:t>ООО «</w:t>
            </w:r>
            <w:proofErr w:type="spellStart"/>
            <w:r>
              <w:t>ТехИнформ</w:t>
            </w:r>
            <w:proofErr w:type="spellEnd"/>
            <w:r>
              <w:t>»</w:t>
            </w:r>
          </w:p>
          <w:p w:rsidR="000500F7" w:rsidRDefault="000500F7" w:rsidP="00E66A58">
            <w:r>
              <w:t>Г. Краснодар</w:t>
            </w:r>
          </w:p>
          <w:p w:rsidR="000500F7" w:rsidRDefault="000500F7" w:rsidP="00E66A58">
            <w:r>
              <w:t>Ул. Зиповская,5</w:t>
            </w:r>
          </w:p>
        </w:tc>
        <w:tc>
          <w:tcPr>
            <w:tcW w:w="4110" w:type="dxa"/>
          </w:tcPr>
          <w:p w:rsidR="000500F7" w:rsidRDefault="000500F7" w:rsidP="00E66A58">
            <w:r>
              <w:t xml:space="preserve">Администрирование 1С, консультирование по вопросам </w:t>
            </w:r>
            <w:proofErr w:type="gramStart"/>
            <w:r>
              <w:t>ПО</w:t>
            </w:r>
            <w:proofErr w:type="gramEnd"/>
          </w:p>
        </w:tc>
        <w:tc>
          <w:tcPr>
            <w:tcW w:w="2268" w:type="dxa"/>
          </w:tcPr>
          <w:p w:rsidR="000500F7" w:rsidRDefault="000500F7">
            <w:r>
              <w:t>5500,00</w:t>
            </w:r>
          </w:p>
        </w:tc>
        <w:tc>
          <w:tcPr>
            <w:tcW w:w="1070" w:type="dxa"/>
          </w:tcPr>
          <w:p w:rsidR="000500F7" w:rsidRPr="00CB1D34" w:rsidRDefault="000500F7"/>
        </w:tc>
      </w:tr>
      <w:tr w:rsidR="000500F7" w:rsidTr="00026FDB">
        <w:tc>
          <w:tcPr>
            <w:tcW w:w="2957" w:type="dxa"/>
          </w:tcPr>
          <w:p w:rsidR="000500F7" w:rsidRDefault="000500F7">
            <w:r>
              <w:t>Дог. От 10.2013</w:t>
            </w:r>
          </w:p>
        </w:tc>
        <w:tc>
          <w:tcPr>
            <w:tcW w:w="4381" w:type="dxa"/>
          </w:tcPr>
          <w:p w:rsidR="000500F7" w:rsidRDefault="000500F7" w:rsidP="00E66A58">
            <w:r>
              <w:t>Торгово-промышленная палата Краснодарского края</w:t>
            </w:r>
          </w:p>
          <w:p w:rsidR="000500F7" w:rsidRDefault="000500F7" w:rsidP="00E66A58">
            <w:r>
              <w:t>Г. Краснодар</w:t>
            </w:r>
          </w:p>
          <w:p w:rsidR="000500F7" w:rsidRDefault="000500F7" w:rsidP="00E66A58">
            <w:r>
              <w:t>Ул. Коммунаров,8</w:t>
            </w:r>
          </w:p>
        </w:tc>
        <w:tc>
          <w:tcPr>
            <w:tcW w:w="4110" w:type="dxa"/>
          </w:tcPr>
          <w:p w:rsidR="000500F7" w:rsidRDefault="000500F7" w:rsidP="00E66A58">
            <w:r>
              <w:t>Подписка на 1 годовой комплект журнала «Налоги и финансовые известия Кубани» на 12 месяцев</w:t>
            </w:r>
          </w:p>
        </w:tc>
        <w:tc>
          <w:tcPr>
            <w:tcW w:w="2268" w:type="dxa"/>
          </w:tcPr>
          <w:p w:rsidR="000500F7" w:rsidRDefault="000500F7">
            <w:r>
              <w:t>2442,00</w:t>
            </w:r>
          </w:p>
        </w:tc>
        <w:tc>
          <w:tcPr>
            <w:tcW w:w="1070" w:type="dxa"/>
          </w:tcPr>
          <w:p w:rsidR="000500F7" w:rsidRPr="00CB1D34" w:rsidRDefault="000500F7"/>
        </w:tc>
      </w:tr>
      <w:tr w:rsidR="000500F7" w:rsidTr="00026FDB">
        <w:tc>
          <w:tcPr>
            <w:tcW w:w="2957" w:type="dxa"/>
          </w:tcPr>
          <w:p w:rsidR="000500F7" w:rsidRDefault="000500F7">
            <w:r>
              <w:t>Дог. От 2013</w:t>
            </w:r>
          </w:p>
        </w:tc>
        <w:tc>
          <w:tcPr>
            <w:tcW w:w="4381" w:type="dxa"/>
          </w:tcPr>
          <w:p w:rsidR="000500F7" w:rsidRDefault="000500F7" w:rsidP="00E66A58">
            <w:r>
              <w:t>ООО «</w:t>
            </w:r>
            <w:proofErr w:type="spellStart"/>
            <w:r>
              <w:t>М.видео</w:t>
            </w:r>
            <w:proofErr w:type="spellEnd"/>
            <w:r>
              <w:t xml:space="preserve"> Менеджмент»</w:t>
            </w:r>
          </w:p>
        </w:tc>
        <w:tc>
          <w:tcPr>
            <w:tcW w:w="4110" w:type="dxa"/>
          </w:tcPr>
          <w:p w:rsidR="000500F7" w:rsidRDefault="000500F7" w:rsidP="00E66A58">
            <w:r>
              <w:t>Автомобильные колонки и автомагнитола</w:t>
            </w:r>
          </w:p>
        </w:tc>
        <w:tc>
          <w:tcPr>
            <w:tcW w:w="2268" w:type="dxa"/>
          </w:tcPr>
          <w:p w:rsidR="000500F7" w:rsidRDefault="000500F7">
            <w:r>
              <w:t>2520,00</w:t>
            </w:r>
          </w:p>
        </w:tc>
        <w:tc>
          <w:tcPr>
            <w:tcW w:w="1070" w:type="dxa"/>
          </w:tcPr>
          <w:p w:rsidR="000500F7" w:rsidRPr="00CB1D34" w:rsidRDefault="000500F7"/>
        </w:tc>
      </w:tr>
      <w:tr w:rsidR="000500F7" w:rsidTr="00026FDB">
        <w:tc>
          <w:tcPr>
            <w:tcW w:w="2957" w:type="dxa"/>
          </w:tcPr>
          <w:p w:rsidR="000500F7" w:rsidRDefault="000500F7">
            <w:r>
              <w:t>Д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7.10.2013</w:t>
            </w:r>
          </w:p>
        </w:tc>
        <w:tc>
          <w:tcPr>
            <w:tcW w:w="4381" w:type="dxa"/>
          </w:tcPr>
          <w:p w:rsidR="000500F7" w:rsidRDefault="000500F7" w:rsidP="00E66A58">
            <w:r>
              <w:t>ГБУ КК «Центр технического и хозяйственного обслуживания учреждений культуры»</w:t>
            </w:r>
          </w:p>
          <w:p w:rsidR="000500F7" w:rsidRDefault="000500F7" w:rsidP="00E66A58">
            <w:r>
              <w:t>Г. Краснодар</w:t>
            </w:r>
          </w:p>
          <w:p w:rsidR="000500F7" w:rsidRDefault="000500F7" w:rsidP="00E66A58">
            <w:r>
              <w:t>Ул. Ленина,89</w:t>
            </w:r>
          </w:p>
        </w:tc>
        <w:tc>
          <w:tcPr>
            <w:tcW w:w="4110" w:type="dxa"/>
          </w:tcPr>
          <w:p w:rsidR="000500F7" w:rsidRDefault="000500F7" w:rsidP="00E66A58">
            <w:r>
              <w:t>Издание и тиражирование информационно-аналитических материалов</w:t>
            </w:r>
          </w:p>
        </w:tc>
        <w:tc>
          <w:tcPr>
            <w:tcW w:w="2268" w:type="dxa"/>
          </w:tcPr>
          <w:p w:rsidR="000500F7" w:rsidRDefault="000500F7">
            <w:r>
              <w:t>10000,00</w:t>
            </w:r>
          </w:p>
        </w:tc>
        <w:tc>
          <w:tcPr>
            <w:tcW w:w="1070" w:type="dxa"/>
          </w:tcPr>
          <w:p w:rsidR="000500F7" w:rsidRPr="00CB1D34" w:rsidRDefault="000500F7"/>
        </w:tc>
      </w:tr>
      <w:tr w:rsidR="000500F7" w:rsidTr="00026FDB">
        <w:tc>
          <w:tcPr>
            <w:tcW w:w="2957" w:type="dxa"/>
          </w:tcPr>
          <w:p w:rsidR="000500F7" w:rsidRDefault="000500F7">
            <w:r>
              <w:t>Дог. От 25.10.2013</w:t>
            </w:r>
          </w:p>
        </w:tc>
        <w:tc>
          <w:tcPr>
            <w:tcW w:w="4381" w:type="dxa"/>
          </w:tcPr>
          <w:p w:rsidR="000500F7" w:rsidRDefault="000500F7" w:rsidP="00E66A58">
            <w:r>
              <w:t>ИП Федченко И.А.</w:t>
            </w:r>
          </w:p>
          <w:p w:rsidR="000500F7" w:rsidRDefault="000500F7" w:rsidP="00E66A58">
            <w:r>
              <w:t>Г. Краснодар</w:t>
            </w:r>
          </w:p>
          <w:p w:rsidR="000500F7" w:rsidRDefault="000500F7" w:rsidP="00E66A58">
            <w:r>
              <w:t>Ул. Орджоникидзе,89-17</w:t>
            </w:r>
          </w:p>
        </w:tc>
        <w:tc>
          <w:tcPr>
            <w:tcW w:w="4110" w:type="dxa"/>
          </w:tcPr>
          <w:p w:rsidR="000500F7" w:rsidRDefault="000500F7" w:rsidP="00E66A58">
            <w:r>
              <w:t>Поставка запчастей</w:t>
            </w:r>
          </w:p>
        </w:tc>
        <w:tc>
          <w:tcPr>
            <w:tcW w:w="2268" w:type="dxa"/>
          </w:tcPr>
          <w:p w:rsidR="000500F7" w:rsidRDefault="000500F7">
            <w:r>
              <w:t>1820,00</w:t>
            </w:r>
          </w:p>
        </w:tc>
        <w:tc>
          <w:tcPr>
            <w:tcW w:w="1070" w:type="dxa"/>
          </w:tcPr>
          <w:p w:rsidR="000500F7" w:rsidRPr="00CB1D34" w:rsidRDefault="000500F7"/>
        </w:tc>
      </w:tr>
      <w:tr w:rsidR="000500F7" w:rsidTr="00026FDB">
        <w:tc>
          <w:tcPr>
            <w:tcW w:w="2957" w:type="dxa"/>
          </w:tcPr>
          <w:p w:rsidR="000500F7" w:rsidRDefault="00A27014">
            <w:r>
              <w:t>Дог. От 17.10.2013</w:t>
            </w:r>
          </w:p>
        </w:tc>
        <w:tc>
          <w:tcPr>
            <w:tcW w:w="4381" w:type="dxa"/>
          </w:tcPr>
          <w:p w:rsidR="000500F7" w:rsidRDefault="00A27014" w:rsidP="00E66A58">
            <w:r>
              <w:t>ООО «Юг-кабель»</w:t>
            </w:r>
          </w:p>
          <w:p w:rsidR="00A27014" w:rsidRDefault="00A27014" w:rsidP="00E66A58">
            <w:r>
              <w:t>Г. Краснодар</w:t>
            </w:r>
          </w:p>
        </w:tc>
        <w:tc>
          <w:tcPr>
            <w:tcW w:w="4110" w:type="dxa"/>
          </w:tcPr>
          <w:p w:rsidR="000500F7" w:rsidRDefault="00A27014" w:rsidP="00E66A58">
            <w:r>
              <w:t>Поставка эл. товаров</w:t>
            </w:r>
          </w:p>
        </w:tc>
        <w:tc>
          <w:tcPr>
            <w:tcW w:w="2268" w:type="dxa"/>
          </w:tcPr>
          <w:p w:rsidR="000500F7" w:rsidRDefault="00A27014">
            <w:r>
              <w:t>8750,31</w:t>
            </w:r>
          </w:p>
        </w:tc>
        <w:tc>
          <w:tcPr>
            <w:tcW w:w="1070" w:type="dxa"/>
          </w:tcPr>
          <w:p w:rsidR="000500F7" w:rsidRPr="00CB1D34" w:rsidRDefault="000500F7"/>
        </w:tc>
      </w:tr>
      <w:tr w:rsidR="000500F7" w:rsidTr="00026FDB">
        <w:tc>
          <w:tcPr>
            <w:tcW w:w="2957" w:type="dxa"/>
          </w:tcPr>
          <w:p w:rsidR="000500F7" w:rsidRDefault="00A27014">
            <w:r>
              <w:t>Дог.132 от 01.01.2013</w:t>
            </w:r>
          </w:p>
        </w:tc>
        <w:tc>
          <w:tcPr>
            <w:tcW w:w="4381" w:type="dxa"/>
          </w:tcPr>
          <w:p w:rsidR="00A27014" w:rsidRDefault="00A27014" w:rsidP="00E66A58">
            <w:r>
              <w:t>ОАО «РТК»</w:t>
            </w:r>
          </w:p>
          <w:p w:rsidR="00A27014" w:rsidRDefault="00A27014" w:rsidP="00E66A58">
            <w:r>
              <w:t>Г. Краснодар</w:t>
            </w:r>
          </w:p>
          <w:p w:rsidR="00A27014" w:rsidRDefault="00A27014" w:rsidP="00E66A58">
            <w:r>
              <w:t>Ул. Комсомольская,40</w:t>
            </w:r>
          </w:p>
        </w:tc>
        <w:tc>
          <w:tcPr>
            <w:tcW w:w="4110" w:type="dxa"/>
          </w:tcPr>
          <w:p w:rsidR="000500F7" w:rsidRDefault="00A27014" w:rsidP="00E66A58">
            <w:r>
              <w:t>Услуги связи</w:t>
            </w:r>
          </w:p>
        </w:tc>
        <w:tc>
          <w:tcPr>
            <w:tcW w:w="2268" w:type="dxa"/>
          </w:tcPr>
          <w:p w:rsidR="000500F7" w:rsidRDefault="00A27014">
            <w:r>
              <w:t>13049,86</w:t>
            </w:r>
          </w:p>
        </w:tc>
        <w:tc>
          <w:tcPr>
            <w:tcW w:w="1070" w:type="dxa"/>
          </w:tcPr>
          <w:p w:rsidR="000500F7" w:rsidRPr="00CB1D34" w:rsidRDefault="000500F7"/>
        </w:tc>
      </w:tr>
      <w:tr w:rsidR="00A27014" w:rsidTr="00026FDB">
        <w:tc>
          <w:tcPr>
            <w:tcW w:w="2957" w:type="dxa"/>
          </w:tcPr>
          <w:p w:rsidR="00A27014" w:rsidRDefault="00A27014">
            <w:r>
              <w:t>Дог</w:t>
            </w:r>
            <w:proofErr w:type="gramStart"/>
            <w:r>
              <w:t>.А</w:t>
            </w:r>
            <w:proofErr w:type="gramEnd"/>
            <w:r>
              <w:t>С-5\639 от 11.12.12</w:t>
            </w:r>
          </w:p>
        </w:tc>
        <w:tc>
          <w:tcPr>
            <w:tcW w:w="4381" w:type="dxa"/>
          </w:tcPr>
          <w:p w:rsidR="00A27014" w:rsidRDefault="00A27014" w:rsidP="00A27014">
            <w:r>
              <w:t>ФГУ «ЦЛАТИ по ЮФО»</w:t>
            </w:r>
          </w:p>
          <w:p w:rsidR="00A27014" w:rsidRDefault="00A27014" w:rsidP="00A27014">
            <w:r>
              <w:t>Г. Краснодар</w:t>
            </w:r>
          </w:p>
          <w:p w:rsidR="00A27014" w:rsidRDefault="00A27014" w:rsidP="00A27014">
            <w:r>
              <w:t>Ул. Короленко,12</w:t>
            </w:r>
          </w:p>
        </w:tc>
        <w:tc>
          <w:tcPr>
            <w:tcW w:w="4110" w:type="dxa"/>
          </w:tcPr>
          <w:p w:rsidR="00A27014" w:rsidRDefault="00A27014" w:rsidP="00E66A58">
            <w:r>
              <w:t>Проведение измерений и анализ водных объектов</w:t>
            </w:r>
          </w:p>
        </w:tc>
        <w:tc>
          <w:tcPr>
            <w:tcW w:w="2268" w:type="dxa"/>
          </w:tcPr>
          <w:p w:rsidR="00A27014" w:rsidRDefault="00A27014">
            <w:r>
              <w:t>3914,74</w:t>
            </w:r>
          </w:p>
        </w:tc>
        <w:tc>
          <w:tcPr>
            <w:tcW w:w="1070" w:type="dxa"/>
          </w:tcPr>
          <w:p w:rsidR="00A27014" w:rsidRPr="00CB1D34" w:rsidRDefault="00A27014"/>
        </w:tc>
      </w:tr>
      <w:tr w:rsidR="00A27014" w:rsidTr="00026FDB">
        <w:tc>
          <w:tcPr>
            <w:tcW w:w="2957" w:type="dxa"/>
          </w:tcPr>
          <w:p w:rsidR="00A27014" w:rsidRDefault="00A27014">
            <w:r>
              <w:t>Дог. От 2013</w:t>
            </w:r>
          </w:p>
        </w:tc>
        <w:tc>
          <w:tcPr>
            <w:tcW w:w="4381" w:type="dxa"/>
          </w:tcPr>
          <w:p w:rsidR="00A27014" w:rsidRDefault="00A27014" w:rsidP="00A27014">
            <w:r>
              <w:t>ООО «Ломоносов»</w:t>
            </w:r>
          </w:p>
          <w:p w:rsidR="00A27014" w:rsidRDefault="00A27014" w:rsidP="00A27014">
            <w:r>
              <w:t>Г. Краснодар</w:t>
            </w:r>
          </w:p>
          <w:p w:rsidR="00A27014" w:rsidRDefault="00A27014" w:rsidP="00A27014">
            <w:r>
              <w:t>Ул. Путевая,2</w:t>
            </w:r>
          </w:p>
        </w:tc>
        <w:tc>
          <w:tcPr>
            <w:tcW w:w="4110" w:type="dxa"/>
          </w:tcPr>
          <w:p w:rsidR="00A27014" w:rsidRDefault="00A27014" w:rsidP="00E66A58">
            <w:r>
              <w:t>Изготовление и дизайн приза</w:t>
            </w:r>
          </w:p>
        </w:tc>
        <w:tc>
          <w:tcPr>
            <w:tcW w:w="2268" w:type="dxa"/>
          </w:tcPr>
          <w:p w:rsidR="00A27014" w:rsidRDefault="00A27014">
            <w:r>
              <w:t>59300,00</w:t>
            </w:r>
          </w:p>
        </w:tc>
        <w:tc>
          <w:tcPr>
            <w:tcW w:w="1070" w:type="dxa"/>
          </w:tcPr>
          <w:p w:rsidR="00A27014" w:rsidRPr="00CB1D34" w:rsidRDefault="00A27014"/>
        </w:tc>
      </w:tr>
      <w:tr w:rsidR="00A27014" w:rsidTr="00026FDB">
        <w:tc>
          <w:tcPr>
            <w:tcW w:w="2957" w:type="dxa"/>
          </w:tcPr>
          <w:p w:rsidR="00A27014" w:rsidRDefault="00836F3E">
            <w:r>
              <w:t>Дог.43КРГ\13\3992\1 от 07.08.2013</w:t>
            </w:r>
          </w:p>
        </w:tc>
        <w:tc>
          <w:tcPr>
            <w:tcW w:w="4381" w:type="dxa"/>
          </w:tcPr>
          <w:p w:rsidR="00A27014" w:rsidRDefault="00836F3E" w:rsidP="00A27014">
            <w:r>
              <w:t>Филиал ГУП КК «</w:t>
            </w:r>
            <w:proofErr w:type="spellStart"/>
            <w:r>
              <w:t>Крайтехинвентаризация</w:t>
            </w:r>
            <w:proofErr w:type="spellEnd"/>
            <w:r>
              <w:t>-краевое БТИ» по г. Краснодару</w:t>
            </w:r>
          </w:p>
          <w:p w:rsidR="00836F3E" w:rsidRDefault="00836F3E" w:rsidP="00A27014">
            <w:r>
              <w:t>Г. Краснодар</w:t>
            </w:r>
          </w:p>
          <w:p w:rsidR="00836F3E" w:rsidRDefault="00836F3E" w:rsidP="00A27014">
            <w:r>
              <w:lastRenderedPageBreak/>
              <w:t>Ул. Леваневского,17</w:t>
            </w:r>
          </w:p>
        </w:tc>
        <w:tc>
          <w:tcPr>
            <w:tcW w:w="4110" w:type="dxa"/>
          </w:tcPr>
          <w:p w:rsidR="00A27014" w:rsidRDefault="00836F3E" w:rsidP="00E66A58">
            <w:r>
              <w:lastRenderedPageBreak/>
              <w:t>Формирование техпаспорта и тех. плана</w:t>
            </w:r>
          </w:p>
        </w:tc>
        <w:tc>
          <w:tcPr>
            <w:tcW w:w="2268" w:type="dxa"/>
          </w:tcPr>
          <w:p w:rsidR="00A27014" w:rsidRDefault="00836F3E">
            <w:r>
              <w:t>8582,58</w:t>
            </w:r>
          </w:p>
        </w:tc>
        <w:tc>
          <w:tcPr>
            <w:tcW w:w="1070" w:type="dxa"/>
          </w:tcPr>
          <w:p w:rsidR="00A27014" w:rsidRPr="00CB1D34" w:rsidRDefault="00A27014"/>
        </w:tc>
      </w:tr>
      <w:tr w:rsidR="00A27014" w:rsidTr="00026FDB">
        <w:tc>
          <w:tcPr>
            <w:tcW w:w="2957" w:type="dxa"/>
          </w:tcPr>
          <w:p w:rsidR="00A27014" w:rsidRDefault="00836F3E">
            <w:r>
              <w:lastRenderedPageBreak/>
              <w:t>Дог.25\114-ППс от 07.10.2013</w:t>
            </w:r>
          </w:p>
        </w:tc>
        <w:tc>
          <w:tcPr>
            <w:tcW w:w="4381" w:type="dxa"/>
          </w:tcPr>
          <w:p w:rsidR="00A27014" w:rsidRDefault="00836F3E" w:rsidP="00A27014">
            <w:r>
              <w:t xml:space="preserve">ФГБОУВПО  «Кубанский государственный </w:t>
            </w:r>
          </w:p>
          <w:p w:rsidR="00836F3E" w:rsidRDefault="00836F3E" w:rsidP="00A27014">
            <w:r>
              <w:t>Университет»</w:t>
            </w:r>
          </w:p>
          <w:p w:rsidR="00836F3E" w:rsidRDefault="00836F3E" w:rsidP="00A27014">
            <w:r>
              <w:t>Г. Краснодар</w:t>
            </w:r>
          </w:p>
        </w:tc>
        <w:tc>
          <w:tcPr>
            <w:tcW w:w="4110" w:type="dxa"/>
          </w:tcPr>
          <w:p w:rsidR="00A27014" w:rsidRDefault="00836F3E" w:rsidP="00E66A58">
            <w:r>
              <w:t xml:space="preserve">За </w:t>
            </w:r>
            <w:proofErr w:type="gramStart"/>
            <w:r>
              <w:t>обучение по программе</w:t>
            </w:r>
            <w:proofErr w:type="gramEnd"/>
            <w:r>
              <w:t xml:space="preserve"> повышения квалификации</w:t>
            </w:r>
          </w:p>
        </w:tc>
        <w:tc>
          <w:tcPr>
            <w:tcW w:w="2268" w:type="dxa"/>
          </w:tcPr>
          <w:p w:rsidR="00A27014" w:rsidRDefault="00836F3E">
            <w:r>
              <w:t>6900,00</w:t>
            </w:r>
          </w:p>
        </w:tc>
        <w:tc>
          <w:tcPr>
            <w:tcW w:w="1070" w:type="dxa"/>
          </w:tcPr>
          <w:p w:rsidR="00A27014" w:rsidRPr="00CB1D34" w:rsidRDefault="00A27014"/>
        </w:tc>
      </w:tr>
      <w:tr w:rsidR="00A27014" w:rsidTr="00026FDB">
        <w:tc>
          <w:tcPr>
            <w:tcW w:w="2957" w:type="dxa"/>
          </w:tcPr>
          <w:p w:rsidR="00A27014" w:rsidRDefault="00043606">
            <w:r>
              <w:t>Дог. 5822\</w:t>
            </w:r>
            <w:proofErr w:type="spellStart"/>
            <w:r>
              <w:t>кк</w:t>
            </w:r>
            <w:proofErr w:type="spellEnd"/>
            <w:r>
              <w:t xml:space="preserve"> от 04.01.2012</w:t>
            </w:r>
          </w:p>
        </w:tc>
        <w:tc>
          <w:tcPr>
            <w:tcW w:w="4381" w:type="dxa"/>
          </w:tcPr>
          <w:p w:rsidR="00A27014" w:rsidRDefault="00043606" w:rsidP="00A27014">
            <w:r>
              <w:t>ООО «</w:t>
            </w:r>
            <w:proofErr w:type="spellStart"/>
            <w:r>
              <w:t>СТОПмусор</w:t>
            </w:r>
            <w:proofErr w:type="spellEnd"/>
            <w:r>
              <w:t>»</w:t>
            </w:r>
          </w:p>
          <w:p w:rsidR="00043606" w:rsidRDefault="00043606" w:rsidP="00A27014">
            <w:r>
              <w:t>Г. Краснодар</w:t>
            </w:r>
          </w:p>
          <w:p w:rsidR="00043606" w:rsidRDefault="00043606" w:rsidP="00A27014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  <w:r>
              <w:t>, 325</w:t>
            </w:r>
          </w:p>
        </w:tc>
        <w:tc>
          <w:tcPr>
            <w:tcW w:w="4110" w:type="dxa"/>
          </w:tcPr>
          <w:p w:rsidR="00A27014" w:rsidRDefault="00043606" w:rsidP="00E66A58">
            <w:r>
              <w:t>За сбор и вывоз отходов (аванс за ноябрь 2013г.)</w:t>
            </w:r>
          </w:p>
        </w:tc>
        <w:tc>
          <w:tcPr>
            <w:tcW w:w="2268" w:type="dxa"/>
          </w:tcPr>
          <w:p w:rsidR="00A27014" w:rsidRDefault="00043606">
            <w:r>
              <w:t>3974,82</w:t>
            </w:r>
            <w:bookmarkStart w:id="0" w:name="_GoBack"/>
            <w:bookmarkEnd w:id="0"/>
          </w:p>
        </w:tc>
        <w:tc>
          <w:tcPr>
            <w:tcW w:w="1070" w:type="dxa"/>
          </w:tcPr>
          <w:p w:rsidR="00A27014" w:rsidRPr="00CB1D34" w:rsidRDefault="00A27014"/>
        </w:tc>
      </w:tr>
    </w:tbl>
    <w:p w:rsidR="00026FDB" w:rsidRDefault="00026FDB"/>
    <w:p w:rsidR="000500F7" w:rsidRDefault="000500F7"/>
    <w:p w:rsidR="00931482" w:rsidRDefault="00931482"/>
    <w:p w:rsidR="00026FDB" w:rsidRDefault="00026FDB"/>
    <w:sectPr w:rsidR="00026FDB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1"/>
    <w:rsid w:val="00026FDB"/>
    <w:rsid w:val="00043606"/>
    <w:rsid w:val="000500F7"/>
    <w:rsid w:val="000A50C3"/>
    <w:rsid w:val="004B6BBC"/>
    <w:rsid w:val="0058642A"/>
    <w:rsid w:val="00693634"/>
    <w:rsid w:val="00724E41"/>
    <w:rsid w:val="00836F3E"/>
    <w:rsid w:val="00931482"/>
    <w:rsid w:val="00A27014"/>
    <w:rsid w:val="00CB1D34"/>
    <w:rsid w:val="00D71A83"/>
    <w:rsid w:val="00E66A58"/>
    <w:rsid w:val="00EB7099"/>
    <w:rsid w:val="00F3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CA75-7F6E-4B1A-91A2-A9059399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User</cp:lastModifiedBy>
  <cp:revision>2</cp:revision>
  <dcterms:created xsi:type="dcterms:W3CDTF">2013-11-01T09:35:00Z</dcterms:created>
  <dcterms:modified xsi:type="dcterms:W3CDTF">2013-11-01T09:35:00Z</dcterms:modified>
</cp:coreProperties>
</file>